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A9E3C" w14:textId="77777777" w:rsidR="00CD1E58" w:rsidRDefault="00CD1E58"/>
    <w:p w14:paraId="0315303A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EE7DF09" w14:textId="4D76FCE3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C357D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C357D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</w:p>
    <w:p w14:paraId="00643E6F" w14:textId="71AC586F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</w:t>
      </w:r>
      <w:r w:rsidR="00FB06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bookmarkStart w:id="0" w:name="_GoBack"/>
      <w:bookmarkEnd w:id="0"/>
    </w:p>
    <w:p w14:paraId="20BBCA7E" w14:textId="60E94C42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Visual Arts</w:t>
      </w:r>
    </w:p>
    <w:p w14:paraId="5F541705" w14:textId="4EFE3BC9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524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sign</w:t>
      </w:r>
    </w:p>
    <w:p w14:paraId="3803FB7A" w14:textId="3C0694A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ciej</w:t>
      </w:r>
      <w:proofErr w:type="spellEnd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0347D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danowicz</w:t>
      </w:r>
      <w:proofErr w:type="spellEnd"/>
    </w:p>
    <w:p w14:paraId="62A62BB6" w14:textId="2223476D" w:rsidR="00773EB7" w:rsidRDefault="00CD1E58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34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3B8">
        <w:fldChar w:fldCharType="begin"/>
      </w:r>
      <w:r w:rsidR="00C603B8" w:rsidRPr="00FB06DA">
        <w:rPr>
          <w:lang w:val="en-US"/>
        </w:rPr>
        <w:instrText xml:space="preserve"> HYPERLINK "mailto:maciej.zdanowicz@ujk.edu.pl" </w:instrText>
      </w:r>
      <w:r w:rsidR="00C603B8">
        <w:fldChar w:fldCharType="separate"/>
      </w:r>
      <w:r w:rsidR="00E86941" w:rsidRPr="004C05EA">
        <w:rPr>
          <w:rStyle w:val="Hipercze"/>
          <w:rFonts w:ascii="Times New Roman" w:hAnsi="Times New Roman" w:cs="Times New Roman"/>
          <w:sz w:val="24"/>
          <w:szCs w:val="24"/>
          <w:lang w:val="en-US"/>
        </w:rPr>
        <w:t>maciej.zdanowicz@ujk.edu.pl</w:t>
      </w:r>
      <w:r w:rsidR="00C603B8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E33CCF1" w14:textId="77777777" w:rsidR="00E86941" w:rsidRPr="00CD1E58" w:rsidRDefault="00E86941" w:rsidP="00DD20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72B326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CC555" w14:textId="6F657390" w:rsidR="00731102" w:rsidRPr="00731102" w:rsidRDefault="0093009E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</w:p>
        </w:tc>
      </w:tr>
      <w:tr w:rsidR="00565059" w:rsidRPr="00210B3A" w14:paraId="542FF02B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A9D0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6BAC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86F1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7B9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F68A2D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F96D1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D22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5C9A6997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D7EE8" w14:textId="011C9454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TER SEM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4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04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65059" w:rsidRPr="00210B3A" w14:paraId="4267974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6B3C" w14:textId="5BA987F4" w:rsidR="00210B3A" w:rsidRPr="0093009E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64" w14:textId="6C1F112D" w:rsidR="00210B3A" w:rsidRPr="0093009E" w:rsidRDefault="000347D5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3E5" w14:textId="7125E367" w:rsidR="00210B3A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6932" w14:textId="7AA692CB" w:rsidR="00210B3A" w:rsidRPr="0093009E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750F" w14:textId="4AF980F6" w:rsidR="00210B3A" w:rsidRPr="0093009E" w:rsidRDefault="00AE30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AEBF" w14:textId="2190EFD6" w:rsidR="00210B3A" w:rsidRPr="0093009E" w:rsidRDefault="000347D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524F1" w:rsidRPr="006524F1" w14:paraId="079E54E3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15B7" w14:textId="7BF44B6C" w:rsidR="006524F1" w:rsidRPr="0093009E" w:rsidRDefault="006524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Design with Mod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4B4" w14:textId="006F0D8C" w:rsidR="006524F1" w:rsidRPr="0093009E" w:rsidRDefault="006524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236" w14:textId="46199986" w:rsidR="006524F1" w:rsidRPr="0093009E" w:rsidRDefault="006524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CC4" w14:textId="1C0B9EAF" w:rsidR="006524F1" w:rsidRPr="0093009E" w:rsidRDefault="00652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1286" w14:textId="2A91E2C2" w:rsidR="006524F1" w:rsidRPr="0093009E" w:rsidRDefault="00652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7A52" w14:textId="3D4AC72F" w:rsidR="006524F1" w:rsidRPr="0093009E" w:rsidRDefault="00652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524F1" w:rsidRPr="006524F1" w14:paraId="59649878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80B" w14:textId="646B3B29" w:rsidR="006524F1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Drawing &amp; Axonome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CC0" w14:textId="5686B246" w:rsidR="006524F1" w:rsidRPr="0093009E" w:rsidRDefault="006524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zny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onome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18F" w14:textId="5F238BFC" w:rsidR="006524F1" w:rsidRPr="0093009E" w:rsidRDefault="006524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A15" w14:textId="087217E7" w:rsidR="006524F1" w:rsidRPr="0093009E" w:rsidRDefault="00652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A324" w14:textId="39B502B8" w:rsidR="006524F1" w:rsidRPr="0093009E" w:rsidRDefault="00652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5B06" w14:textId="325EBBA1" w:rsidR="006524F1" w:rsidRPr="0093009E" w:rsidRDefault="006524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C01DC0" w:rsidRPr="00C01DC0" w14:paraId="470B59EA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340" w14:textId="27AA3C9C" w:rsidR="00C01DC0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y of creativity and visual per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AD37" w14:textId="73BFB72D" w:rsidR="00C01DC0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</w:rPr>
              <w:t>Psychologia twórczości i percep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8E" w14:textId="63022D22" w:rsidR="00C01DC0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971A" w14:textId="658A5A8D" w:rsidR="00C01DC0" w:rsidRPr="0093009E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853B" w14:textId="77EEDDCE" w:rsidR="00C01DC0" w:rsidRPr="0093009E" w:rsidRDefault="00AE30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F888" w14:textId="73CD212F" w:rsidR="00C01DC0" w:rsidRPr="0093009E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57E8" w:rsidRPr="00210B3A" w14:paraId="380CBDC1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725" w14:textId="634C3B9C" w:rsidR="00E857E8" w:rsidRPr="0093009E" w:rsidRDefault="006524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task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7D8B" w14:textId="52CDE548" w:rsidR="00E857E8" w:rsidRPr="0093009E" w:rsidRDefault="000438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4EF" w14:textId="2BD0568A" w:rsidR="00E857E8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40D" w14:textId="20ACDA72" w:rsidR="00E857E8" w:rsidRPr="0093009E" w:rsidRDefault="006524F1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210C" w14:textId="6915460A" w:rsidR="00E857E8" w:rsidRPr="0093009E" w:rsidRDefault="00AE30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99B" w14:textId="1D5AF84A" w:rsidR="00E857E8" w:rsidRPr="0093009E" w:rsidRDefault="00F53B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04388B" w:rsidRPr="00210B3A" w14:paraId="6E15075C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1E8" w14:textId="4904070F" w:rsidR="0004388B" w:rsidRPr="0093009E" w:rsidRDefault="000438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of Visual In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E0DD" w14:textId="460E914A" w:rsidR="0004388B" w:rsidRPr="0093009E" w:rsidRDefault="000438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EDF" w14:textId="6FC42D39" w:rsidR="0004388B" w:rsidRPr="0093009E" w:rsidRDefault="000438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0E1" w14:textId="5407E58F" w:rsidR="0004388B" w:rsidRPr="0093009E" w:rsidRDefault="0004388B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F8EB" w14:textId="20430581" w:rsidR="0004388B" w:rsidRPr="0093009E" w:rsidRDefault="000438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3FC4" w14:textId="44D1A706" w:rsidR="0004388B" w:rsidRPr="0093009E" w:rsidRDefault="000438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857E8" w:rsidRPr="00210B3A" w14:paraId="47191DB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22F8" w14:textId="41F9E523" w:rsidR="00E857E8" w:rsidRPr="0093009E" w:rsidRDefault="000438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5A30" w14:textId="5BAF0AE2" w:rsidR="00E857E8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388B"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B1F6" w14:textId="4BCD090F" w:rsidR="00E857E8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1FD" w14:textId="18E1D02E" w:rsidR="00E857E8" w:rsidRPr="0093009E" w:rsidRDefault="0004388B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1F21" w14:textId="7247D427" w:rsidR="00E857E8" w:rsidRPr="0093009E" w:rsidRDefault="00AE30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1784" w14:textId="67E119A5" w:rsidR="00E857E8" w:rsidRPr="0093009E" w:rsidRDefault="000438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73EB7" w:rsidRPr="00210B3A" w14:paraId="25B634FB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26F8" w14:textId="6B3A054D" w:rsidR="00773EB7" w:rsidRPr="0093009E" w:rsidRDefault="000438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of Exhibi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680" w14:textId="32B0B550" w:rsidR="00773EB7" w:rsidRPr="0093009E" w:rsidRDefault="0004388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stawiennictw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5075" w14:textId="47FA3E85" w:rsidR="00773EB7" w:rsidRPr="0093009E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8F0A" w14:textId="6BFFDCA3" w:rsidR="00773EB7" w:rsidRPr="0093009E" w:rsidRDefault="0004388B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5A1B" w14:textId="232015C9" w:rsidR="00773EB7" w:rsidRPr="0093009E" w:rsidRDefault="00AE30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B818" w14:textId="69D66F3A" w:rsidR="00773EB7" w:rsidRPr="0093009E" w:rsidRDefault="000438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73EB7" w:rsidRPr="00210B3A" w14:paraId="7BBE4CF9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1AC9" w14:textId="2AF56AD9" w:rsidR="00773EB7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2F3" w14:textId="7C9BF4B5" w:rsidR="00773EB7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DA1" w14:textId="5B420B4D" w:rsidR="00773EB7" w:rsidRPr="0093009E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8BF3" w14:textId="40320CCB" w:rsidR="00773EB7" w:rsidRPr="0093009E" w:rsidRDefault="0004388B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78A" w14:textId="1E4E5790" w:rsidR="00773EB7" w:rsidRPr="0093009E" w:rsidRDefault="00AE30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BFF0" w14:textId="2B3431DB" w:rsidR="00773EB7" w:rsidRPr="0093009E" w:rsidRDefault="0004388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73EB7" w:rsidRPr="00210B3A" w14:paraId="40E2CD5B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726" w14:textId="622CE058" w:rsidR="00773EB7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 Aided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4F09" w14:textId="25539B38" w:rsidR="00773EB7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B21" w14:textId="0FB87B8B" w:rsidR="00773EB7" w:rsidRPr="0093009E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92D" w14:textId="0BC9C8DA" w:rsidR="00773EB7" w:rsidRPr="0093009E" w:rsidRDefault="00D06226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9B88" w14:textId="75A5B31E" w:rsidR="00773EB7" w:rsidRPr="0093009E" w:rsidRDefault="00AE30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7BC" w14:textId="17FC1E3D" w:rsidR="00773EB7" w:rsidRPr="0093009E" w:rsidRDefault="00D062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73EB7" w:rsidRPr="00210B3A" w14:paraId="1F1537F0" w14:textId="77777777" w:rsidTr="00773EB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ED44" w14:textId="02CFDA4A" w:rsidR="00773EB7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Aided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1C0D" w14:textId="0B324526" w:rsidR="00773EB7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EA19" w14:textId="33682C8F" w:rsidR="00773EB7" w:rsidRPr="0093009E" w:rsidRDefault="00773EB7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B6F2" w14:textId="65707E3D" w:rsidR="00773EB7" w:rsidRPr="0093009E" w:rsidRDefault="00D06226" w:rsidP="00E8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11D" w14:textId="673B4086" w:rsidR="00773EB7" w:rsidRPr="0093009E" w:rsidRDefault="00AE30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F26" w14:textId="3CA81F08" w:rsidR="00773EB7" w:rsidRPr="0093009E" w:rsidRDefault="00D062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5E8D859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40B7" w14:textId="5681C504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ER 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04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="0004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65059" w:rsidRPr="00210B3A" w14:paraId="059CED6F" w14:textId="77777777" w:rsidTr="00AF4E0B">
        <w:trPr>
          <w:trHeight w:val="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6EC" w14:textId="3DB1646F" w:rsidR="00210B3A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Graphic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E1E" w14:textId="0E77B709" w:rsidR="00210B3A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B55" w14:textId="46AEDCC8" w:rsidR="00210B3A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BD3" w14:textId="4BF88D55" w:rsidR="00210B3A" w:rsidRPr="0093009E" w:rsidRDefault="00D062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7697" w14:textId="27757B5C" w:rsidR="00210B3A" w:rsidRPr="0093009E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8C6" w14:textId="691BE374" w:rsidR="00210B3A" w:rsidRPr="0093009E" w:rsidRDefault="00C01DC0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65059" w:rsidRPr="00210B3A" w14:paraId="7CCC053B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6535" w14:textId="64D48A3B" w:rsidR="00210B3A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Design with Mode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0B2" w14:textId="2A1A59C2" w:rsidR="00210B3A" w:rsidRPr="0093009E" w:rsidRDefault="00D062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owan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2FA" w14:textId="3D58B701" w:rsidR="00210B3A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364" w14:textId="43535950" w:rsidR="00210B3A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639C" w14:textId="773875C1" w:rsidR="00210B3A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412B" w14:textId="38D39F6F" w:rsidR="00210B3A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DD200C" w:rsidRPr="00210B3A" w14:paraId="1A835EF6" w14:textId="77777777" w:rsidTr="0090481C">
        <w:trPr>
          <w:trHeight w:val="276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9C6C" w14:textId="753A5D7A" w:rsidR="00DD200C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c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87F20" w14:textId="2C96DA99" w:rsidR="00DD200C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n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C8B1" w14:textId="2A4E7207" w:rsidR="00DD200C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CEE84" w14:textId="549C00B6" w:rsidR="00DD200C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AFA" w14:textId="3A970629" w:rsidR="00DD200C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E88" w14:textId="48242F28" w:rsidR="00DD200C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DD200C" w:rsidRPr="00210B3A" w14:paraId="73D3713B" w14:textId="77777777" w:rsidTr="0090481C">
        <w:trPr>
          <w:trHeight w:val="264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CD9B" w14:textId="77777777" w:rsidR="00DD200C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054" w14:textId="77777777" w:rsidR="00DD200C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B5E" w14:textId="0DB3158D" w:rsidR="00DD200C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51B9" w14:textId="77777777" w:rsidR="00DD200C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E140" w14:textId="77777777" w:rsidR="00DD200C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32F" w14:textId="2F31F8DC" w:rsidR="00DD200C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15633" w:rsidRPr="00210B3A" w14:paraId="47038B3C" w14:textId="77777777" w:rsidTr="00AF4E0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80D" w14:textId="78C6DAC9" w:rsidR="00715633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task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1AB" w14:textId="7F4BB004" w:rsidR="00715633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loaspektow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DC34" w14:textId="73BFB721" w:rsidR="00715633" w:rsidRPr="0093009E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A3FC" w14:textId="4954C9E4" w:rsidR="00715633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E65F" w14:textId="1B6A3A57" w:rsidR="00715633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CAD" w14:textId="207A0F33" w:rsidR="00715633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15633" w:rsidRPr="00210B3A" w14:paraId="1468A318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067" w14:textId="5BB058D0" w:rsidR="00715633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uter Aided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09A" w14:textId="3787720B" w:rsidR="00715633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ow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532" w14:textId="3D902552" w:rsidR="00715633" w:rsidRPr="0093009E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5BD" w14:textId="5DF491B4" w:rsidR="00715633" w:rsidRPr="0093009E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70D" w14:textId="4C24B2D6" w:rsidR="00715633" w:rsidRPr="0093009E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9D12" w14:textId="54C998B4" w:rsidR="00715633" w:rsidRPr="0093009E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715633" w:rsidRPr="00210B3A" w14:paraId="71068BBB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B259" w14:textId="6ADD2A05" w:rsidR="00715633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 Aided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23B" w14:textId="2E05761D" w:rsidR="00715633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kow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omag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95E" w14:textId="60EC5DF8" w:rsidR="00715633" w:rsidRPr="0093009E" w:rsidRDefault="0071563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D03" w14:textId="66DDD493" w:rsidR="00715633" w:rsidRPr="0093009E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A8F7" w14:textId="0E01E8F4" w:rsidR="00715633" w:rsidRPr="0093009E" w:rsidRDefault="007156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F381" w14:textId="44811D41" w:rsidR="00715633" w:rsidRPr="0093009E" w:rsidRDefault="00DD200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65059" w:rsidRPr="00210B3A" w14:paraId="7CA785C7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35B8" w14:textId="11EA5ED9" w:rsidR="00210B3A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7DE1" w14:textId="32E1E26A" w:rsidR="00210B3A" w:rsidRPr="0093009E" w:rsidRDefault="00DD200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kow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F6C1" w14:textId="0A99D7CF" w:rsidR="00210B3A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73808" w14:textId="68793264" w:rsidR="00210B3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76A6" w14:textId="1867AF2B" w:rsidR="00210B3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27" w14:textId="675D61A0" w:rsidR="00210B3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01A2807D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2BAA" w14:textId="01939483" w:rsidR="00210B3A" w:rsidRPr="0093009E" w:rsidRDefault="00E869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of Visual In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E2B7" w14:textId="62948512" w:rsidR="00210B3A" w:rsidRPr="0093009E" w:rsidRDefault="00E869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ji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ual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44AC" w14:textId="4AF8CC7B" w:rsidR="00210B3A" w:rsidRPr="0093009E" w:rsidRDefault="00C01DC0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4B2E" w14:textId="6628963B" w:rsidR="00210B3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159B" w14:textId="12DE7D90" w:rsidR="00210B3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E9261" w14:textId="41A678EB" w:rsidR="00210B3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15633"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9226A" w:rsidRPr="00210B3A" w14:paraId="2C0D8DEC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DC06E" w14:textId="3624455A" w:rsidR="0039226A" w:rsidRPr="0093009E" w:rsidRDefault="0039226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hot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FA88" w14:textId="3A10B3F1" w:rsidR="0039226A" w:rsidRPr="0093009E" w:rsidRDefault="0039226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a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6DA39" w14:textId="63B17A82" w:rsidR="0039226A" w:rsidRPr="0093009E" w:rsidRDefault="0039226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73A0" w14:textId="2AB5BB39" w:rsidR="0039226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6C6CB" w14:textId="0E7BD8D7" w:rsidR="0039226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55BBF" w14:textId="18DC4610" w:rsidR="0039226A" w:rsidRPr="0093009E" w:rsidRDefault="0039226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86941" w:rsidRPr="00210B3A" w14:paraId="371276E5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897" w14:textId="676260F6" w:rsidR="00E86941" w:rsidRPr="0093009E" w:rsidRDefault="00E86941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700" w14:textId="4EFD894A" w:rsidR="00E86941" w:rsidRPr="0093009E" w:rsidRDefault="00E86941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stawiennictw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0C1" w14:textId="6C3A1A29" w:rsidR="00E86941" w:rsidRPr="0093009E" w:rsidRDefault="00E86941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938" w14:textId="09261BF1" w:rsidR="00E86941" w:rsidRPr="0093009E" w:rsidRDefault="00E86941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94D" w14:textId="316A958D" w:rsidR="00E86941" w:rsidRPr="0093009E" w:rsidRDefault="00E86941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C09" w14:textId="2825D153" w:rsidR="00E86941" w:rsidRPr="0093009E" w:rsidRDefault="00E86941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86941" w:rsidRPr="00210B3A" w14:paraId="3D993017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C7CC83" w14:textId="0DBCCC5D" w:rsidR="00E86941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 Design for Games</w:t>
            </w:r>
            <w:r w:rsidR="008F726D"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FD78B5" w14:textId="698ECB1D" w:rsidR="00E86941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ki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0C9DA7" w14:textId="4FBC0B83" w:rsidR="00E86941" w:rsidRPr="0093009E" w:rsidRDefault="00E86941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091112" w14:textId="598FA117" w:rsidR="00E86941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E0ADB0" w14:textId="69076984" w:rsidR="00E86941" w:rsidRPr="0093009E" w:rsidRDefault="00E86941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742415" w14:textId="3B1667E9" w:rsidR="00E86941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9226A" w:rsidRPr="00210B3A" w14:paraId="293D813B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03D21E" w14:textId="1EF8B6B9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tion 2D</w:t>
            </w:r>
            <w:r w:rsidR="008F726D"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A0A357" w14:textId="5BA0D9C3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cja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A6FD4D" w14:textId="2EEC0E92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1502B65" w14:textId="30F7BE26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9D92EA" w14:textId="6320C54D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19F0F4" w14:textId="163E3AB3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9226A" w:rsidRPr="00210B3A" w14:paraId="73C8F360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494999" w14:textId="46868DC1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 &amp; Concept Drawing</w:t>
            </w:r>
            <w:r w:rsidR="008F726D"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99539D" w14:textId="2236E926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ryboard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sunek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pcyj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299090" w14:textId="0786E5A2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9BDF0B" w14:textId="5D2428A1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C89710" w14:textId="37125611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583A80" w14:textId="3E2C30FE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226A" w:rsidRPr="00210B3A" w14:paraId="22199509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840A86" w14:textId="32F907F2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Programming</w:t>
            </w:r>
            <w:r w:rsidR="008F726D"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94AC8A" w14:textId="73A752C7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owa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AC1F9E" w14:textId="77816EF0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45E969" w14:textId="3B89F45C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18221C" w14:textId="4D7A2169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E15228" w14:textId="518078E2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9226A" w:rsidRPr="00210B3A" w14:paraId="1888B740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B721BA" w14:textId="16B298CC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 Design</w:t>
            </w:r>
            <w:r w:rsidR="008F726D"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9593F1" w14:textId="573C3D8B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wanie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or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59674F" w14:textId="2BD944E1" w:rsidR="0039226A" w:rsidRPr="0093009E" w:rsidRDefault="0039226A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DD049C" w14:textId="49344414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06B661" w14:textId="2193F383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8F7BAF" w14:textId="2ABA3EC9" w:rsidR="0039226A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E86941" w:rsidRPr="00210B3A" w14:paraId="14F99708" w14:textId="77777777" w:rsidTr="0039226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D6C2F0" w14:textId="5C9C8155" w:rsidR="00E86941" w:rsidRPr="0093009E" w:rsidRDefault="00E86941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 Construction</w:t>
            </w:r>
            <w:r w:rsidR="008F726D"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015033" w14:textId="4E29C33D" w:rsidR="00E86941" w:rsidRPr="0093009E" w:rsidRDefault="00E86941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cja</w:t>
            </w:r>
            <w:proofErr w:type="spellEnd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or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6E744B" w14:textId="68EEF69B" w:rsidR="00E86941" w:rsidRPr="0093009E" w:rsidRDefault="00E86941" w:rsidP="00E86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702AD3" w14:textId="60C337DA" w:rsidR="00E86941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27C8BB" w14:textId="7972DCB3" w:rsidR="00E86941" w:rsidRPr="0093009E" w:rsidRDefault="00E86941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4C6CE0" w14:textId="7780F0B4" w:rsidR="00E86941" w:rsidRPr="0093009E" w:rsidRDefault="0039226A" w:rsidP="00E86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5A681252" w14:textId="7B1A6EB2" w:rsidR="00CD1E58" w:rsidRPr="008F726D" w:rsidRDefault="00CD1E58" w:rsidP="00CD1E58">
      <w:pPr>
        <w:rPr>
          <w:color w:val="FF0000"/>
          <w:lang w:val="en-US"/>
        </w:rPr>
      </w:pPr>
    </w:p>
    <w:p w14:paraId="4015942E" w14:textId="5E7532C5" w:rsidR="008F726D" w:rsidRPr="0093009E" w:rsidRDefault="008F726D" w:rsidP="00CD1E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009E">
        <w:rPr>
          <w:rFonts w:ascii="Times New Roman" w:hAnsi="Times New Roman" w:cs="Times New Roman"/>
          <w:sz w:val="24"/>
          <w:szCs w:val="24"/>
          <w:lang w:val="en-US"/>
        </w:rPr>
        <w:t xml:space="preserve">* Information about starting the course will be announced </w:t>
      </w:r>
      <w:r w:rsidR="0093009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3009E">
        <w:rPr>
          <w:rFonts w:ascii="Times New Roman" w:hAnsi="Times New Roman" w:cs="Times New Roman"/>
          <w:sz w:val="24"/>
          <w:szCs w:val="24"/>
          <w:lang w:val="en-US"/>
        </w:rPr>
        <w:t xml:space="preserve"> June 2021</w:t>
      </w:r>
    </w:p>
    <w:sectPr w:rsidR="008F726D" w:rsidRPr="0093009E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83F6" w14:textId="77777777" w:rsidR="00C603B8" w:rsidRDefault="00C603B8" w:rsidP="00CD1E58">
      <w:pPr>
        <w:spacing w:after="0" w:line="240" w:lineRule="auto"/>
      </w:pPr>
      <w:r>
        <w:separator/>
      </w:r>
    </w:p>
  </w:endnote>
  <w:endnote w:type="continuationSeparator" w:id="0">
    <w:p w14:paraId="78D79859" w14:textId="77777777" w:rsidR="00C603B8" w:rsidRDefault="00C603B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204A0" w14:textId="77777777" w:rsidR="00C603B8" w:rsidRDefault="00C603B8" w:rsidP="00CD1E58">
      <w:pPr>
        <w:spacing w:after="0" w:line="240" w:lineRule="auto"/>
      </w:pPr>
      <w:r>
        <w:separator/>
      </w:r>
    </w:p>
  </w:footnote>
  <w:footnote w:type="continuationSeparator" w:id="0">
    <w:p w14:paraId="53D970C1" w14:textId="77777777" w:rsidR="00C603B8" w:rsidRDefault="00C603B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8888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2F7E3D9" wp14:editId="0AECD14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A2460CA" wp14:editId="20A1E56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47D5"/>
    <w:rsid w:val="0004388B"/>
    <w:rsid w:val="00061D4B"/>
    <w:rsid w:val="001262A9"/>
    <w:rsid w:val="00166913"/>
    <w:rsid w:val="001E7B76"/>
    <w:rsid w:val="00210B3A"/>
    <w:rsid w:val="00230012"/>
    <w:rsid w:val="00282EDF"/>
    <w:rsid w:val="0039226A"/>
    <w:rsid w:val="003C4092"/>
    <w:rsid w:val="003D743B"/>
    <w:rsid w:val="004364D1"/>
    <w:rsid w:val="00442711"/>
    <w:rsid w:val="004D2CAB"/>
    <w:rsid w:val="004E19A9"/>
    <w:rsid w:val="00505FD7"/>
    <w:rsid w:val="00565059"/>
    <w:rsid w:val="006524F1"/>
    <w:rsid w:val="006C04D6"/>
    <w:rsid w:val="007126D4"/>
    <w:rsid w:val="00715633"/>
    <w:rsid w:val="00731102"/>
    <w:rsid w:val="00736983"/>
    <w:rsid w:val="0074567E"/>
    <w:rsid w:val="00773EB7"/>
    <w:rsid w:val="008A021E"/>
    <w:rsid w:val="008C3848"/>
    <w:rsid w:val="008E2BAA"/>
    <w:rsid w:val="008F726D"/>
    <w:rsid w:val="00913C2E"/>
    <w:rsid w:val="0093009E"/>
    <w:rsid w:val="009C05F1"/>
    <w:rsid w:val="00A8705C"/>
    <w:rsid w:val="00AD394C"/>
    <w:rsid w:val="00AE304D"/>
    <w:rsid w:val="00AF4E0B"/>
    <w:rsid w:val="00B017B0"/>
    <w:rsid w:val="00B03343"/>
    <w:rsid w:val="00BC17D7"/>
    <w:rsid w:val="00C01DC0"/>
    <w:rsid w:val="00C357DD"/>
    <w:rsid w:val="00C603B8"/>
    <w:rsid w:val="00C76236"/>
    <w:rsid w:val="00CD1E58"/>
    <w:rsid w:val="00CD66EC"/>
    <w:rsid w:val="00CD7EF3"/>
    <w:rsid w:val="00D01A28"/>
    <w:rsid w:val="00D06226"/>
    <w:rsid w:val="00D9554E"/>
    <w:rsid w:val="00DD200C"/>
    <w:rsid w:val="00E009C8"/>
    <w:rsid w:val="00E857E8"/>
    <w:rsid w:val="00E86941"/>
    <w:rsid w:val="00E96524"/>
    <w:rsid w:val="00ED3647"/>
    <w:rsid w:val="00ED5435"/>
    <w:rsid w:val="00F53B31"/>
    <w:rsid w:val="00F7406F"/>
    <w:rsid w:val="00F961CA"/>
    <w:rsid w:val="00F97B64"/>
    <w:rsid w:val="00FB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515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869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8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3F8F-C64D-4355-A5BC-F2A7ACD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0-12-29T07:15:00Z</cp:lastPrinted>
  <dcterms:created xsi:type="dcterms:W3CDTF">2021-01-03T15:51:00Z</dcterms:created>
  <dcterms:modified xsi:type="dcterms:W3CDTF">2021-02-28T11:48:00Z</dcterms:modified>
</cp:coreProperties>
</file>